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65241EF" w:rsidR="005377B9" w:rsidRPr="00837EC7" w:rsidRDefault="000F5641" w:rsidP="00546118">
            <w:pPr>
              <w:pStyle w:val="MGTHeader"/>
              <w:rPr>
                <w:rFonts w:cstheme="minorHAnsi"/>
              </w:rPr>
            </w:pPr>
            <w:r w:rsidRPr="0018642E">
              <w:t>Goal: 7. Ensure access to affordable, reliable, sustainable and modern energy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6AEFCA8" w:rsidR="005377B9" w:rsidRPr="00837EC7" w:rsidRDefault="000F5641" w:rsidP="00546118">
            <w:pPr>
              <w:pStyle w:val="MGTHeader"/>
              <w:rPr>
                <w:rFonts w:cstheme="minorHAnsi"/>
              </w:rPr>
            </w:pPr>
            <w:r w:rsidRPr="0018642E">
              <w:t>Target: 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D1081E6" w:rsidR="005377B9" w:rsidRPr="00546118" w:rsidRDefault="000F5641" w:rsidP="00546118">
            <w:pPr>
              <w:pStyle w:val="MIndHeader"/>
            </w:pPr>
            <w:r w:rsidRPr="0018642E">
              <w:t>Indicator: 7.a.1:  International financial flows to developing countries in support of clean energy research and development and renewable energy production, including in hybrid 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DDAA879" w:rsidR="005377B9" w:rsidRPr="000F5641" w:rsidRDefault="000F5641" w:rsidP="00546118">
            <w:pPr>
              <w:pStyle w:val="Header"/>
              <w:rPr>
                <w:sz w:val="18"/>
                <w:szCs w:val="18"/>
              </w:rPr>
            </w:pPr>
            <w:r>
              <w:rPr>
                <w:sz w:val="18"/>
                <w:szCs w:val="18"/>
              </w:rPr>
              <w:t>Last updated: April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A9BEEF0" w14:textId="77777777" w:rsidR="000F5641" w:rsidRPr="00573631" w:rsidRDefault="000F5641" w:rsidP="00546118">
            <w:pPr>
              <w:pStyle w:val="MHeader"/>
            </w:pPr>
            <w:r w:rsidRPr="00573631">
              <w:t>Related indicators</w:t>
            </w:r>
          </w:p>
          <w:p w14:paraId="1D8C2572" w14:textId="64CFF54F" w:rsidR="005377B9" w:rsidRPr="00837EC7" w:rsidRDefault="000F5641" w:rsidP="00546118">
            <w:pPr>
              <w:pStyle w:val="MText"/>
              <w:rPr>
                <w:rFonts w:cstheme="minorHAnsi"/>
              </w:rPr>
            </w:pPr>
            <w:r>
              <w:t>Not a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3F02DD2" w14:textId="77777777" w:rsidR="000F5641" w:rsidRPr="00573631" w:rsidRDefault="000F5641" w:rsidP="00546118">
            <w:pPr>
              <w:pStyle w:val="MHeader"/>
            </w:pPr>
            <w:r w:rsidRPr="00573631">
              <w:t>Institutional information</w:t>
            </w:r>
          </w:p>
          <w:p w14:paraId="526C3863" w14:textId="77777777" w:rsidR="000F5641" w:rsidRPr="00573631" w:rsidRDefault="000F5641" w:rsidP="00546118">
            <w:pPr>
              <w:pStyle w:val="MSubHeader"/>
            </w:pPr>
            <w:r w:rsidRPr="00573631">
              <w:t>Organization(s):</w:t>
            </w:r>
          </w:p>
          <w:p w14:paraId="716FA1AC" w14:textId="1CAE90CD" w:rsidR="005377B9" w:rsidRPr="00837EC7" w:rsidRDefault="000F5641" w:rsidP="00546118">
            <w:pPr>
              <w:pStyle w:val="MText"/>
              <w:rPr>
                <w:rFonts w:cstheme="minorHAnsi"/>
              </w:rPr>
            </w:pPr>
            <w:r w:rsidRPr="0018642E">
              <w:t>Organisation for Economic Co-operation and Development</w:t>
            </w:r>
            <w:r>
              <w:t xml:space="preserve"> (</w:t>
            </w:r>
            <w:r w:rsidRPr="0018642E">
              <w:t>OECD</w:t>
            </w:r>
            <w:r>
              <w:t>)</w:t>
            </w:r>
            <w:r w:rsidRPr="0018642E">
              <w:t xml:space="preserve"> and International Renewable Energy Agency (IREN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FF5BE6B"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1FA5A1E" w14:textId="77777777" w:rsidR="000F5641" w:rsidRPr="00573631" w:rsidRDefault="000F5641" w:rsidP="00546118">
            <w:pPr>
              <w:pStyle w:val="MHeader"/>
            </w:pPr>
            <w:r w:rsidRPr="00573631">
              <w:t>Concepts and definitions</w:t>
            </w:r>
          </w:p>
          <w:p w14:paraId="29470054" w14:textId="77777777" w:rsidR="000F5641" w:rsidRPr="00573631" w:rsidRDefault="000F5641" w:rsidP="00546118">
            <w:pPr>
              <w:pStyle w:val="MSubHeader"/>
            </w:pPr>
            <w:r w:rsidRPr="00573631">
              <w:t>Definition:</w:t>
            </w:r>
          </w:p>
          <w:p w14:paraId="23E4603F" w14:textId="4D567674" w:rsidR="000F5641" w:rsidRDefault="000F5641" w:rsidP="00546118">
            <w:pPr>
              <w:pStyle w:val="MText"/>
            </w:pPr>
            <w:r w:rsidRPr="0018642E">
              <w:t>The flows are covered through two complementary sources.</w:t>
            </w:r>
          </w:p>
          <w:p w14:paraId="090B0C45" w14:textId="77777777" w:rsidR="00546118" w:rsidRPr="0018642E" w:rsidRDefault="00546118" w:rsidP="00546118">
            <w:pPr>
              <w:pStyle w:val="MText"/>
            </w:pPr>
          </w:p>
          <w:p w14:paraId="0B4D208A" w14:textId="77777777" w:rsidR="000F5641" w:rsidRPr="0018642E" w:rsidRDefault="000F5641" w:rsidP="00546118">
            <w:pPr>
              <w:pStyle w:val="MText"/>
            </w:pPr>
            <w:r w:rsidRPr="00546118">
              <w:rPr>
                <w:b/>
                <w:bCs/>
                <w:i/>
                <w:iCs/>
              </w:rPr>
              <w:t>OECD</w:t>
            </w:r>
            <w:r w:rsidRPr="005E6A7E">
              <w:t>:</w:t>
            </w:r>
            <w:r w:rsidRPr="0018642E">
              <w:t xml:space="preserve">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w:t>
            </w:r>
            <w:r>
              <w:t xml:space="preserve">(CRS) </w:t>
            </w:r>
            <w:r w:rsidRPr="0018642E">
              <w:t>with the following sector codes:</w:t>
            </w:r>
          </w:p>
          <w:p w14:paraId="28E604D5" w14:textId="77777777" w:rsidR="000F5641" w:rsidRPr="0018642E" w:rsidRDefault="000F5641" w:rsidP="00546118">
            <w:pPr>
              <w:pStyle w:val="MText"/>
              <w:numPr>
                <w:ilvl w:val="0"/>
                <w:numId w:val="6"/>
              </w:numPr>
              <w:ind w:left="285" w:hanging="270"/>
            </w:pPr>
            <w:r w:rsidRPr="0018642E">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r>
          </w:p>
          <w:p w14:paraId="1B5429C9" w14:textId="77777777" w:rsidR="000F5641" w:rsidRPr="0018642E" w:rsidRDefault="000F5641" w:rsidP="00546118">
            <w:pPr>
              <w:pStyle w:val="MText"/>
              <w:numPr>
                <w:ilvl w:val="0"/>
                <w:numId w:val="6"/>
              </w:numPr>
              <w:ind w:left="285" w:hanging="270"/>
            </w:pPr>
            <w:r w:rsidRPr="0018642E">
              <w:t xml:space="preserve">23220 Hydro-electric power plants - Including energy generating river barges. </w:t>
            </w:r>
          </w:p>
          <w:p w14:paraId="06D3C5A9" w14:textId="77777777" w:rsidR="000F5641" w:rsidRPr="0018642E" w:rsidRDefault="000F5641" w:rsidP="00546118">
            <w:pPr>
              <w:pStyle w:val="MText"/>
              <w:numPr>
                <w:ilvl w:val="0"/>
                <w:numId w:val="6"/>
              </w:numPr>
              <w:ind w:left="285" w:hanging="270"/>
            </w:pPr>
            <w:r w:rsidRPr="0018642E">
              <w:t xml:space="preserve">23230 Solar energy - Including photo-voltaic cells, solar thermal applications and solar heating. </w:t>
            </w:r>
          </w:p>
          <w:p w14:paraId="05529C5F" w14:textId="77777777" w:rsidR="000F5641" w:rsidRPr="0018642E" w:rsidRDefault="000F5641" w:rsidP="00546118">
            <w:pPr>
              <w:pStyle w:val="MText"/>
              <w:numPr>
                <w:ilvl w:val="0"/>
                <w:numId w:val="6"/>
              </w:numPr>
              <w:ind w:left="285" w:hanging="270"/>
            </w:pPr>
            <w:r w:rsidRPr="0018642E">
              <w:t xml:space="preserve">23240 Wind energy - Wind energy for water lifting and electric power generation. </w:t>
            </w:r>
          </w:p>
          <w:p w14:paraId="4D458FEC" w14:textId="77777777" w:rsidR="000F5641" w:rsidRPr="0018642E" w:rsidRDefault="000F5641" w:rsidP="00546118">
            <w:pPr>
              <w:pStyle w:val="MText"/>
              <w:numPr>
                <w:ilvl w:val="0"/>
                <w:numId w:val="6"/>
              </w:numPr>
              <w:ind w:left="285" w:hanging="270"/>
            </w:pPr>
            <w:r w:rsidRPr="0018642E">
              <w:t xml:space="preserve">23250 Marine energy - Including ocean thermal energy conversion, tidal and wave power. </w:t>
            </w:r>
          </w:p>
          <w:p w14:paraId="00AF3F68" w14:textId="77777777" w:rsidR="000F5641" w:rsidRPr="0018642E" w:rsidRDefault="000F5641" w:rsidP="000F5641">
            <w:pPr>
              <w:pStyle w:val="ListParagraph"/>
              <w:numPr>
                <w:ilvl w:val="0"/>
                <w:numId w:val="5"/>
              </w:numPr>
              <w:shd w:val="clear" w:color="auto" w:fill="FFFFFF"/>
              <w:spacing w:after="0"/>
              <w:ind w:left="284" w:hanging="284"/>
              <w:rPr>
                <w:rFonts w:eastAsia="Times New Roman" w:cs="Times New Roman"/>
                <w:color w:val="4A4A4A"/>
                <w:sz w:val="21"/>
                <w:szCs w:val="21"/>
                <w:lang w:eastAsia="en-GB"/>
              </w:rPr>
            </w:pPr>
            <w:r w:rsidRPr="0018642E">
              <w:rPr>
                <w:rFonts w:eastAsia="Times New Roman" w:cs="Times New Roman"/>
                <w:color w:val="4A4A4A"/>
                <w:sz w:val="21"/>
                <w:szCs w:val="21"/>
                <w:lang w:eastAsia="en-GB"/>
              </w:rPr>
              <w:lastRenderedPageBreak/>
              <w:t xml:space="preserve">23260 Geothermal energy - Use of geothermal energy for generating electric power or directly as heat for agriculture, etc. </w:t>
            </w:r>
          </w:p>
          <w:p w14:paraId="5E20371F" w14:textId="2BE7E72C" w:rsidR="000F5641" w:rsidRDefault="000F5641" w:rsidP="000F5641">
            <w:pPr>
              <w:pStyle w:val="ListParagraph"/>
              <w:numPr>
                <w:ilvl w:val="0"/>
                <w:numId w:val="5"/>
              </w:numPr>
              <w:shd w:val="clear" w:color="auto" w:fill="FFFFFF"/>
              <w:spacing w:after="0"/>
              <w:ind w:left="284" w:hanging="284"/>
              <w:rPr>
                <w:rFonts w:eastAsia="Times New Roman" w:cs="Times New Roman"/>
                <w:color w:val="4A4A4A"/>
                <w:sz w:val="21"/>
                <w:szCs w:val="21"/>
                <w:lang w:eastAsia="en-GB"/>
              </w:rPr>
            </w:pPr>
            <w:r w:rsidRPr="0018642E">
              <w:rPr>
                <w:rFonts w:eastAsia="Times New Roman" w:cs="Times New Roman"/>
                <w:color w:val="4A4A4A"/>
                <w:sz w:val="21"/>
                <w:szCs w:val="21"/>
                <w:lang w:eastAsia="en-GB"/>
              </w:rPr>
              <w:t>23270- Biofuel-fired power plants Use of solids and liquids produced from biomass for direct power generation. Also includes biogases from anaerobic fermentation (e.g.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r>
          </w:p>
          <w:p w14:paraId="7A9C50D5" w14:textId="77777777" w:rsidR="00546118" w:rsidRPr="0018642E" w:rsidRDefault="00546118" w:rsidP="00546118">
            <w:pPr>
              <w:pStyle w:val="ListParagraph"/>
              <w:shd w:val="clear" w:color="auto" w:fill="FFFFFF"/>
              <w:spacing w:after="0"/>
              <w:ind w:left="284"/>
              <w:rPr>
                <w:rFonts w:eastAsia="Times New Roman" w:cs="Times New Roman"/>
                <w:color w:val="4A4A4A"/>
                <w:sz w:val="21"/>
                <w:szCs w:val="21"/>
                <w:lang w:eastAsia="en-GB"/>
              </w:rPr>
            </w:pPr>
          </w:p>
          <w:p w14:paraId="14EF7EE6" w14:textId="59D5FC84" w:rsidR="000F5641" w:rsidRDefault="000F5641" w:rsidP="00546118">
            <w:pPr>
              <w:pStyle w:val="MText"/>
            </w:pPr>
            <w:r w:rsidRPr="0018642E">
              <w:t>Research and development of energy efficiency technologies and measures is captured under CRS sector code 23182 on Energy research. The above flows also include technical assistance provided to support production, research and development as defined above.</w:t>
            </w:r>
          </w:p>
          <w:p w14:paraId="0145433A" w14:textId="77777777" w:rsidR="00546118" w:rsidRDefault="00546118" w:rsidP="000F5641">
            <w:pPr>
              <w:shd w:val="clear" w:color="auto" w:fill="FFFFFF"/>
              <w:spacing w:after="0"/>
              <w:rPr>
                <w:rFonts w:eastAsia="Times New Roman" w:cs="Times New Roman"/>
                <w:color w:val="4A4A4A"/>
                <w:sz w:val="21"/>
                <w:szCs w:val="21"/>
                <w:lang w:eastAsia="en-GB"/>
              </w:rPr>
            </w:pPr>
          </w:p>
          <w:p w14:paraId="42E40C4E" w14:textId="15916F40" w:rsidR="000F5641" w:rsidRDefault="000F5641" w:rsidP="000F5641">
            <w:pPr>
              <w:shd w:val="clear" w:color="auto" w:fill="FFFFFF"/>
              <w:spacing w:after="0"/>
              <w:rPr>
                <w:rFonts w:eastAsia="Times New Roman" w:cs="Times New Roman"/>
                <w:color w:val="4A4A4A"/>
                <w:sz w:val="21"/>
                <w:szCs w:val="21"/>
                <w:lang w:eastAsia="en-GB"/>
              </w:rPr>
            </w:pPr>
            <w:r w:rsidRPr="00546118">
              <w:rPr>
                <w:rStyle w:val="MTextChar"/>
                <w:rFonts w:eastAsiaTheme="minorHAnsi"/>
                <w:b/>
                <w:bCs/>
                <w:i/>
                <w:iCs/>
              </w:rPr>
              <w:t>IRENA:</w:t>
            </w:r>
            <w:r w:rsidRPr="0018642E">
              <w:rPr>
                <w:rFonts w:eastAsia="Times New Roman" w:cs="Times New Roman"/>
                <w:color w:val="4A4A4A"/>
                <w:sz w:val="21"/>
                <w:szCs w:val="21"/>
                <w:lang w:eastAsia="en-GB"/>
              </w:rPr>
              <w:t xml:space="preserve"> </w:t>
            </w:r>
            <w:r w:rsidRPr="00546118">
              <w:rPr>
                <w:rStyle w:val="MTextChar"/>
                <w:rFonts w:eastAsiaTheme="minorHAnsi"/>
              </w:rPr>
              <w:t>The flows covered by IRENA are defined as all additional loans, grants and equity investments received by developing countries (defined as countries in developing regions, as listed in the UN M49 composition of regions) from all foreign governments, multilateral agencies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07659437" w14:textId="5EF3AAAA" w:rsidR="000F5641" w:rsidRDefault="000F5641" w:rsidP="000F5641">
            <w:pPr>
              <w:shd w:val="clear" w:color="auto" w:fill="FFFFFF"/>
              <w:spacing w:after="0"/>
              <w:rPr>
                <w:rFonts w:eastAsia="Times New Roman" w:cs="Times New Roman"/>
                <w:color w:val="4A4A4A"/>
                <w:sz w:val="21"/>
                <w:szCs w:val="21"/>
                <w:lang w:eastAsia="en-GB"/>
              </w:rPr>
            </w:pPr>
          </w:p>
          <w:p w14:paraId="73D4D67B" w14:textId="77777777" w:rsidR="000F5641" w:rsidRPr="00573631" w:rsidRDefault="000F5641" w:rsidP="00546118">
            <w:pPr>
              <w:pStyle w:val="MSubHeader"/>
            </w:pPr>
            <w:r w:rsidRPr="00573631">
              <w:t>Concepts:</w:t>
            </w:r>
          </w:p>
          <w:p w14:paraId="6C84E827" w14:textId="116BD452" w:rsidR="0015178E" w:rsidRPr="00837EC7" w:rsidRDefault="000F5641" w:rsidP="00546118">
            <w:pPr>
              <w:pStyle w:val="MText"/>
              <w:rPr>
                <w:rFonts w:cstheme="minorHAnsi"/>
              </w:rPr>
            </w:pPr>
            <w:r>
              <w:t xml:space="preserve">The definition and classification of renewable technologies complies with the UN </w:t>
            </w:r>
            <w:r w:rsidRPr="0046301B">
              <w:t>Standard International Energy Product Classification (SIEC)</w:t>
            </w:r>
            <w:r>
              <w:t>. Definitions of other concepts are given abov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lastRenderedPageBreak/>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4A50C6" w14:textId="2B128F56" w:rsidR="000F5641" w:rsidRPr="00573631" w:rsidRDefault="000F5641" w:rsidP="00B172A1">
            <w:pPr>
              <w:pStyle w:val="MHeader"/>
            </w:pPr>
            <w:r w:rsidRPr="00573631">
              <w:t xml:space="preserve">Data </w:t>
            </w:r>
            <w:r w:rsidR="00B172A1">
              <w:t>s</w:t>
            </w:r>
            <w:r w:rsidRPr="00573631">
              <w:t>ources</w:t>
            </w:r>
          </w:p>
          <w:p w14:paraId="72EF18D3" w14:textId="77777777" w:rsidR="000F5641" w:rsidRPr="00573631" w:rsidRDefault="000F5641" w:rsidP="00B172A1">
            <w:pPr>
              <w:pStyle w:val="MSubHeader"/>
            </w:pPr>
            <w:r w:rsidRPr="00573631">
              <w:t>Description:</w:t>
            </w:r>
          </w:p>
          <w:p w14:paraId="5998591A" w14:textId="602E7EF2" w:rsidR="000F5641" w:rsidRDefault="000F5641" w:rsidP="000F5641">
            <w:pPr>
              <w:shd w:val="clear" w:color="auto" w:fill="FFFFFF"/>
              <w:spacing w:after="0"/>
              <w:rPr>
                <w:rFonts w:eastAsia="Times New Roman" w:cs="Times New Roman"/>
                <w:color w:val="4A4A4A"/>
                <w:sz w:val="21"/>
                <w:szCs w:val="21"/>
                <w:lang w:eastAsia="en-GB"/>
              </w:rPr>
            </w:pPr>
            <w:r w:rsidRPr="0015268F">
              <w:rPr>
                <w:rFonts w:eastAsia="Times New Roman" w:cs="Times New Roman"/>
                <w:color w:val="4A4A4A"/>
                <w:sz w:val="21"/>
                <w:szCs w:val="21"/>
                <w:lang w:eastAsia="en-GB"/>
              </w:rP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r>
          </w:p>
          <w:p w14:paraId="72C8F057" w14:textId="77777777" w:rsidR="00B172A1" w:rsidRPr="0015268F" w:rsidRDefault="00B172A1" w:rsidP="000F5641">
            <w:pPr>
              <w:shd w:val="clear" w:color="auto" w:fill="FFFFFF"/>
              <w:spacing w:after="0"/>
              <w:rPr>
                <w:rFonts w:eastAsia="Times New Roman" w:cs="Times New Roman"/>
                <w:color w:val="4A4A4A"/>
                <w:sz w:val="21"/>
                <w:szCs w:val="21"/>
                <w:lang w:eastAsia="en-GB"/>
              </w:rPr>
            </w:pPr>
          </w:p>
          <w:p w14:paraId="571CD33E" w14:textId="3B32BF1C" w:rsidR="0035311B" w:rsidRPr="00B172A1" w:rsidRDefault="000F5641" w:rsidP="00B172A1">
            <w:pPr>
              <w:pStyle w:val="MText"/>
            </w:pPr>
            <w:r w:rsidRPr="0015268F">
              <w:t>IRENA’s data on financial flows from public sources in support of renewable energy are available in IRENA’s Public Renewable Energy Investment Database.</w:t>
            </w:r>
            <w:r>
              <w:t xml:space="preserve"> </w:t>
            </w:r>
            <w:r w:rsidRPr="0015268F">
              <w:t>IRENA collects this data from a wide range of publicly available sources, including the databases and annual reports of all of the main development finance institutions and 20 other bilateral and multilateral agencies investing in renewable energy. The database is updated annually and (at end-2016) covers public renewable energy investment flowing to 29 developed countries and 104 developing countries, for the period 200</w:t>
            </w:r>
            <w:r>
              <w:t>0</w:t>
            </w:r>
            <w:r w:rsidRPr="0015268F">
              <w:t>-2015.</w:t>
            </w:r>
            <w:r>
              <w:t xml:space="preserve"> </w:t>
            </w:r>
            <w:r w:rsidRPr="0015268F">
              <w:t>As new publicly-funded financial institutions start investing in renewable energy, the IRENA database will expand to include these new investors over tim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49A26B5" w14:textId="77777777" w:rsidR="000F5641" w:rsidRPr="00573631" w:rsidRDefault="000F5641" w:rsidP="002415C0">
            <w:pPr>
              <w:pStyle w:val="MSubHeader"/>
            </w:pPr>
            <w:r w:rsidRPr="00573631">
              <w:t>Collection process:</w:t>
            </w:r>
          </w:p>
          <w:p w14:paraId="60E54013" w14:textId="217047C1" w:rsidR="0035311B" w:rsidRPr="00837EC7" w:rsidRDefault="000F5641" w:rsidP="002415C0">
            <w:pPr>
              <w:pStyle w:val="MText"/>
              <w:rPr>
                <w:rFonts w:cstheme="minorHAnsi"/>
              </w:rPr>
            </w:pPr>
            <w:r>
              <w:t>See abov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9007869" w14:textId="77777777" w:rsidR="000F5641" w:rsidRPr="00573631" w:rsidRDefault="000F5641" w:rsidP="002415C0">
            <w:pPr>
              <w:pStyle w:val="MHeader"/>
            </w:pPr>
            <w:r w:rsidRPr="00573631">
              <w:t>Calendar</w:t>
            </w:r>
          </w:p>
          <w:p w14:paraId="549D6EBC" w14:textId="77777777" w:rsidR="000F5641" w:rsidRPr="00573631" w:rsidRDefault="000F5641" w:rsidP="002415C0">
            <w:pPr>
              <w:pStyle w:val="MSubHeader"/>
            </w:pPr>
            <w:r w:rsidRPr="00573631">
              <w:t>Data collection:</w:t>
            </w:r>
          </w:p>
          <w:p w14:paraId="604493E0" w14:textId="7FEE7356" w:rsidR="0035311B" w:rsidRPr="00837EC7" w:rsidRDefault="000F5641" w:rsidP="002415C0">
            <w:pPr>
              <w:pStyle w:val="MText"/>
              <w:rPr>
                <w:rFonts w:cstheme="minorHAnsi"/>
              </w:rPr>
            </w:pPr>
            <w:r>
              <w:t>Data for a year is collected during the following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097059A" w14:textId="77777777" w:rsidR="000F5641" w:rsidRPr="00573631" w:rsidRDefault="000F5641" w:rsidP="002415C0">
            <w:pPr>
              <w:pStyle w:val="MSubHeader"/>
            </w:pPr>
            <w:r w:rsidRPr="00573631">
              <w:t>Data release:</w:t>
            </w:r>
          </w:p>
          <w:p w14:paraId="35EF5915" w14:textId="08B9A2B9" w:rsidR="0035311B" w:rsidRPr="00837EC7" w:rsidRDefault="000F5641" w:rsidP="002415C0">
            <w:pPr>
              <w:pStyle w:val="MText"/>
              <w:rPr>
                <w:rFonts w:cstheme="minorHAnsi"/>
              </w:rPr>
            </w:pPr>
            <w:r>
              <w:t>OECD DAC data is updated four time a year, with complete and detailed data published at year-end (covering the previous year). IRENA investment data is available at year-end (covering the previous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9FED412" w14:textId="77777777" w:rsidR="000F5641" w:rsidRPr="00573631" w:rsidRDefault="000F5641" w:rsidP="002415C0">
            <w:pPr>
              <w:pStyle w:val="MHeader"/>
            </w:pPr>
            <w:r w:rsidRPr="00573631">
              <w:t>Data providers</w:t>
            </w:r>
          </w:p>
          <w:p w14:paraId="49E07E1E" w14:textId="60F1B8AC" w:rsidR="0035311B" w:rsidRPr="00837EC7" w:rsidRDefault="000F5641" w:rsidP="002415C0">
            <w:pPr>
              <w:pStyle w:val="MText"/>
              <w:rPr>
                <w:rFonts w:cstheme="minorHAnsi"/>
              </w:rPr>
            </w:pPr>
            <w:r>
              <w:t>See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BE12F5A" w14:textId="77777777" w:rsidR="000F5641" w:rsidRPr="00573631" w:rsidRDefault="000F5641" w:rsidP="002415C0">
            <w:pPr>
              <w:pStyle w:val="MHeader"/>
            </w:pPr>
            <w:r w:rsidRPr="00573631">
              <w:t>Data compilers</w:t>
            </w:r>
          </w:p>
          <w:p w14:paraId="0A85CE62" w14:textId="389E4099" w:rsidR="0035311B" w:rsidRPr="00837EC7" w:rsidRDefault="000F5641" w:rsidP="002415C0">
            <w:pPr>
              <w:pStyle w:val="MText"/>
              <w:rPr>
                <w:rFonts w:cstheme="minorHAnsi"/>
              </w:rPr>
            </w:pPr>
            <w:r w:rsidRPr="0018642E">
              <w:t>Organisation for Economic Co-operation and Development</w:t>
            </w:r>
            <w:r>
              <w:t xml:space="preserve"> (</w:t>
            </w:r>
            <w:r w:rsidRPr="0018642E">
              <w:t>OECD</w:t>
            </w:r>
            <w:r>
              <w:t>)</w:t>
            </w:r>
            <w:r w:rsidRPr="0018642E">
              <w:t xml:space="preserve"> and International Renewable Energy Agency (IRENA)</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F9CC9A6" w14:textId="77777777" w:rsidR="000F5641" w:rsidRPr="00573631" w:rsidRDefault="000F5641" w:rsidP="002415C0">
            <w:pPr>
              <w:pStyle w:val="MSubHeader"/>
            </w:pPr>
            <w:r w:rsidRPr="00573631">
              <w:t>Rationale:</w:t>
            </w:r>
          </w:p>
          <w:p w14:paraId="5CF0B5A0" w14:textId="09AB1706" w:rsidR="000F5641" w:rsidRDefault="000F5641" w:rsidP="002415C0">
            <w:pPr>
              <w:pStyle w:val="MText"/>
            </w:pPr>
            <w:r w:rsidRPr="0018642E">
              <w:t xml:space="preserve">Total ODA and OOF flows 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r>
          </w:p>
          <w:p w14:paraId="039F0478" w14:textId="77777777" w:rsidR="002415C0" w:rsidRDefault="002415C0" w:rsidP="002415C0">
            <w:pPr>
              <w:pStyle w:val="MText"/>
            </w:pPr>
          </w:p>
          <w:p w14:paraId="2E3517AC" w14:textId="4D659DF6" w:rsidR="007F2D9F" w:rsidRPr="00837EC7" w:rsidRDefault="000F5641" w:rsidP="002415C0">
            <w:pPr>
              <w:pStyle w:val="MText"/>
              <w:rPr>
                <w:rFonts w:cstheme="minorHAnsi"/>
              </w:rPr>
            </w:pPr>
            <w:r w:rsidRPr="0018642E">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3FF6259" w14:textId="77777777" w:rsidR="000F5641" w:rsidRPr="00573631" w:rsidRDefault="000F5641" w:rsidP="002415C0">
            <w:pPr>
              <w:pStyle w:val="MSubHeader"/>
            </w:pPr>
            <w:r>
              <w:t>Comments and limitations:</w:t>
            </w:r>
          </w:p>
          <w:p w14:paraId="776CB5F0" w14:textId="7967075A" w:rsidR="000F5641" w:rsidRDefault="000F5641" w:rsidP="002415C0">
            <w:pPr>
              <w:pStyle w:val="MText"/>
            </w:pPr>
            <w:r w:rsidRPr="0046301B">
              <w:t>Data in the Creditor Reporting System are available from 1973.  However, the data coverage is considered complete since 1995 for commitments at an activity level and 2002 for disbursements.</w:t>
            </w:r>
            <w:r>
              <w:t xml:space="preserve"> </w:t>
            </w:r>
            <w:r w:rsidRPr="0046301B">
              <w:t xml:space="preserve">At present, flows to clean energy research and development are only partially covered by the database and a few other areas (e.g. off-grid electricity supply, investments in improved cookstove projects) may be covered only partially. </w:t>
            </w:r>
          </w:p>
          <w:p w14:paraId="0091F7B8" w14:textId="77777777" w:rsidR="002415C0" w:rsidRPr="0046301B" w:rsidRDefault="002415C0" w:rsidP="000F5641">
            <w:pPr>
              <w:shd w:val="clear" w:color="auto" w:fill="FFFFFF"/>
              <w:spacing w:after="0"/>
              <w:rPr>
                <w:rFonts w:eastAsia="Times New Roman" w:cs="Times New Roman"/>
                <w:color w:val="4A4A4A"/>
                <w:sz w:val="21"/>
                <w:szCs w:val="21"/>
                <w:lang w:eastAsia="en-GB"/>
              </w:rPr>
            </w:pPr>
          </w:p>
          <w:p w14:paraId="48EF8537" w14:textId="4C0EC07F" w:rsidR="007F2D9F" w:rsidRPr="00837EC7" w:rsidRDefault="000F5641" w:rsidP="002415C0">
            <w:pPr>
              <w:shd w:val="clear" w:color="auto" w:fill="FFFFFF"/>
              <w:spacing w:after="0"/>
              <w:rPr>
                <w:rFonts w:cstheme="minorHAnsi"/>
                <w:sz w:val="21"/>
                <w:szCs w:val="21"/>
              </w:rPr>
            </w:pPr>
            <w:r w:rsidRPr="002415C0">
              <w:rPr>
                <w:rStyle w:val="MTextChar"/>
                <w:rFonts w:eastAsiaTheme="minorHAnsi"/>
              </w:rPr>
              <w:t>The IRENA database currently only covers financial institutions that have invested a total of USD 400 million or more in renewable energy. The process of continuous improvement of the database includes verifying the data against data produced by</w:t>
            </w:r>
            <w:r w:rsidRPr="0046301B">
              <w:rPr>
                <w:rFonts w:eastAsia="Times New Roman" w:cs="Times New Roman"/>
                <w:color w:val="4A4A4A"/>
                <w:sz w:val="21"/>
                <w:szCs w:val="21"/>
                <w:lang w:eastAsia="en-GB"/>
              </w:rPr>
              <w:t xml:space="preserve"> </w:t>
            </w:r>
            <w:r w:rsidRPr="002415C0">
              <w:rPr>
                <w:rStyle w:val="MTextChar"/>
                <w:rFonts w:eastAsiaTheme="minorHAnsi"/>
              </w:rPr>
              <w:lastRenderedPageBreak/>
              <w:t>the multilateral development banks for climate finance reporting and by comparing the data with other independent reporting by international development finance agenc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F5CACAF" w14:textId="77777777" w:rsidR="000F5641" w:rsidRPr="00573631" w:rsidRDefault="000F5641" w:rsidP="00BD38D8">
            <w:pPr>
              <w:pStyle w:val="MHeader"/>
            </w:pPr>
            <w:r w:rsidRPr="00573631">
              <w:t>Methodology</w:t>
            </w:r>
          </w:p>
          <w:p w14:paraId="45949386" w14:textId="18991DFC" w:rsidR="000F5641" w:rsidRPr="00573631" w:rsidRDefault="000F5641" w:rsidP="002415C0">
            <w:pPr>
              <w:pStyle w:val="MSubHeader"/>
            </w:pPr>
            <w:r w:rsidRPr="00573631">
              <w:t xml:space="preserve">Computation </w:t>
            </w:r>
            <w:r w:rsidR="002415C0">
              <w:t>m</w:t>
            </w:r>
            <w:r w:rsidRPr="00573631">
              <w:t>ethod:</w:t>
            </w:r>
          </w:p>
          <w:p w14:paraId="5A53B8A7" w14:textId="1F3F87BC" w:rsidR="007F2D9F" w:rsidRPr="00837EC7" w:rsidRDefault="000F5641" w:rsidP="002415C0">
            <w:pPr>
              <w:pStyle w:val="MText"/>
              <w:rPr>
                <w:rFonts w:cstheme="minorHAnsi"/>
              </w:rPr>
            </w:pPr>
            <w:r w:rsidRPr="0046301B">
              <w:t>The OECD flows are calculated by taking the total official flows (ODA and OOF) from DAC member countries, multilateral organisations and other providers of development assistance to the sectors listed above. The IRENA (additional) flows are calculated by taking the total public investment flows from IRENA’s Public Renewable Energy Investment Database and excluding: domestic financial flows; international flows to countries outside developing regions; and flows reported by OECD (as described above).</w:t>
            </w:r>
            <w:r>
              <w:t xml:space="preserve"> </w:t>
            </w:r>
            <w:r w:rsidRPr="0018642E">
              <w:t xml:space="preserve">The flows are </w:t>
            </w:r>
            <w:r>
              <w:t xml:space="preserve">commitments </w:t>
            </w:r>
            <w:r w:rsidRPr="0018642E">
              <w:t>measured in current United States Dollars (US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9D1F657" w14:textId="77777777" w:rsidR="000F5641" w:rsidRPr="00573631" w:rsidRDefault="000F5641" w:rsidP="002415C0">
            <w:pPr>
              <w:pStyle w:val="MSubHeader"/>
            </w:pPr>
            <w:r w:rsidRPr="00573631">
              <w:t>Treatment of missing values:</w:t>
            </w:r>
          </w:p>
          <w:p w14:paraId="1B53DF3F" w14:textId="7DEBDA8D" w:rsidR="000F5641" w:rsidRPr="00A97A5E" w:rsidRDefault="000F5641" w:rsidP="00A97A5E">
            <w:pPr>
              <w:pStyle w:val="MText"/>
              <w:numPr>
                <w:ilvl w:val="0"/>
                <w:numId w:val="7"/>
              </w:numPr>
              <w:rPr>
                <w:b/>
                <w:bCs/>
                <w:i/>
                <w:iCs/>
              </w:rPr>
            </w:pPr>
            <w:r w:rsidRPr="00A97A5E">
              <w:rPr>
                <w:b/>
                <w:bCs/>
                <w:i/>
                <w:iCs/>
              </w:rPr>
              <w:t>At country level</w:t>
            </w:r>
            <w:r w:rsidR="00A97A5E" w:rsidRPr="00A97A5E">
              <w:rPr>
                <w:b/>
                <w:bCs/>
                <w:i/>
                <w:iCs/>
              </w:rPr>
              <w:t>:</w:t>
            </w:r>
          </w:p>
          <w:p w14:paraId="7BA83C57" w14:textId="77777777" w:rsidR="000F5641" w:rsidRPr="00A61D74" w:rsidRDefault="000F5641" w:rsidP="002415C0">
            <w:pPr>
              <w:pStyle w:val="MText"/>
            </w:pPr>
            <w:r>
              <w:t>Not applicable - there is no imputation of missing values.</w:t>
            </w:r>
          </w:p>
          <w:p w14:paraId="001FC840" w14:textId="77777777" w:rsidR="000F5641" w:rsidRPr="00573631" w:rsidRDefault="000F5641" w:rsidP="000F5641">
            <w:pPr>
              <w:shd w:val="clear" w:color="auto" w:fill="FFFFFF"/>
              <w:spacing w:after="0"/>
              <w:ind w:left="495"/>
              <w:rPr>
                <w:rFonts w:eastAsia="Times New Roman" w:cs="Times New Roman"/>
                <w:color w:val="4A4A4A"/>
                <w:sz w:val="21"/>
                <w:szCs w:val="21"/>
                <w:lang w:eastAsia="en-GB"/>
              </w:rPr>
            </w:pPr>
          </w:p>
          <w:p w14:paraId="5E51EF6D" w14:textId="6204A32D" w:rsidR="000F5641" w:rsidRPr="00A97A5E" w:rsidRDefault="000F5641" w:rsidP="00A97A5E">
            <w:pPr>
              <w:pStyle w:val="MText"/>
              <w:numPr>
                <w:ilvl w:val="0"/>
                <w:numId w:val="7"/>
              </w:numPr>
              <w:rPr>
                <w:b/>
                <w:bCs/>
                <w:i/>
                <w:iCs/>
              </w:rPr>
            </w:pPr>
            <w:r w:rsidRPr="00A97A5E">
              <w:rPr>
                <w:b/>
                <w:bCs/>
                <w:i/>
                <w:iCs/>
              </w:rPr>
              <w:t>At regional and global levels</w:t>
            </w:r>
            <w:r w:rsidR="00A97A5E" w:rsidRPr="00A97A5E">
              <w:rPr>
                <w:b/>
                <w:bCs/>
                <w:i/>
                <w:iCs/>
              </w:rPr>
              <w:t>:</w:t>
            </w:r>
          </w:p>
          <w:p w14:paraId="55C0FDEF" w14:textId="69FA123D" w:rsidR="007F2D9F" w:rsidRPr="00837EC7" w:rsidRDefault="000F5641" w:rsidP="002415C0">
            <w:pPr>
              <w:pStyle w:val="MText"/>
              <w:rPr>
                <w:rFonts w:cstheme="minorHAnsi"/>
              </w:rPr>
            </w:pPr>
            <w:r>
              <w:t xml:space="preserve">Not applicable - there is no imputation of missing values to obtain regional or global totals.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CE18396" w14:textId="77777777" w:rsidR="000F5641" w:rsidRPr="00573631" w:rsidRDefault="000F5641" w:rsidP="002415C0">
            <w:pPr>
              <w:pStyle w:val="MSubHeader"/>
            </w:pPr>
            <w:r w:rsidRPr="00573631">
              <w:t>Regional aggregates:</w:t>
            </w:r>
          </w:p>
          <w:p w14:paraId="27492CB0" w14:textId="3D7B7E33" w:rsidR="007F2D9F" w:rsidRPr="00837EC7" w:rsidRDefault="000F5641" w:rsidP="002415C0">
            <w:pPr>
              <w:pStyle w:val="MText"/>
              <w:rPr>
                <w:rFonts w:cstheme="minorHAnsi"/>
              </w:rPr>
            </w:pPr>
            <w:r>
              <w:t>Regional and global totals are calculated by summing all available data from countr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564DBB" w14:textId="77777777" w:rsidR="000F5641" w:rsidRPr="00D54F29" w:rsidRDefault="000F5641" w:rsidP="002415C0">
            <w:pPr>
              <w:pStyle w:val="MSubHeader"/>
            </w:pPr>
            <w:r w:rsidRPr="00D54F29">
              <w:t>Methods and guidance</w:t>
            </w:r>
            <w:r>
              <w:t xml:space="preserve"> available to countries</w:t>
            </w:r>
            <w:r w:rsidRPr="00D54F29">
              <w:t xml:space="preserve"> for the compilation of the data at the national level:</w:t>
            </w:r>
          </w:p>
          <w:p w14:paraId="0232E6B5" w14:textId="5EF8B817" w:rsidR="007F2D9F" w:rsidRPr="00837EC7" w:rsidRDefault="000F5641" w:rsidP="002415C0">
            <w:pPr>
              <w:pStyle w:val="MText"/>
              <w:rPr>
                <w:rFonts w:cstheme="minorHAnsi"/>
              </w:rPr>
            </w:pPr>
            <w:r>
              <w:t>Not applic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E53DA21" w14:textId="06BB4551" w:rsidR="000F5641" w:rsidRPr="00D54F29" w:rsidRDefault="000F5641" w:rsidP="002415C0">
            <w:pPr>
              <w:pStyle w:val="MSubHeader"/>
              <w:rPr>
                <w:lang w:val="en-US"/>
              </w:rPr>
            </w:pPr>
            <w:r>
              <w:rPr>
                <w:rFonts w:hint="eastAsia"/>
              </w:rPr>
              <w:t>Consultation/validation process with c</w:t>
            </w:r>
            <w:r>
              <w:t>ountries for adjustments and estimates</w:t>
            </w:r>
            <w:r w:rsidR="002415C0">
              <w:t>:</w:t>
            </w:r>
          </w:p>
          <w:p w14:paraId="020F3B1A" w14:textId="17448AD0" w:rsidR="007F2D9F" w:rsidRPr="00837EC7" w:rsidRDefault="000F5641" w:rsidP="002415C0">
            <w:pPr>
              <w:pStyle w:val="MText"/>
              <w:rPr>
                <w:rFonts w:cstheme="minorHAnsi"/>
              </w:rPr>
            </w:pPr>
            <w:r>
              <w:t xml:space="preserve">For OECD, see: </w:t>
            </w:r>
            <w:hyperlink r:id="rId8" w:history="1">
              <w:r w:rsidRPr="00F42CDE">
                <w:rPr>
                  <w:rStyle w:val="Hyperlink"/>
                </w:rPr>
                <w:t>http://www.oecd.org/dac/stats/methodology.htm</w:t>
              </w:r>
            </w:hyperlink>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EAE57AA" w14:textId="77777777" w:rsidR="000F5641" w:rsidRPr="00D54F29" w:rsidRDefault="000F5641" w:rsidP="002415C0">
            <w:pPr>
              <w:pStyle w:val="MSubHeader"/>
            </w:pPr>
            <w:r w:rsidRPr="00D54F29">
              <w:t>Quality assurance</w:t>
            </w:r>
            <w:r>
              <w:t>:</w:t>
            </w:r>
          </w:p>
          <w:p w14:paraId="49CC4A3F" w14:textId="47663D29" w:rsidR="007F2D9F" w:rsidRPr="00837EC7" w:rsidRDefault="000F5641" w:rsidP="002415C0">
            <w:pPr>
              <w:pStyle w:val="MText"/>
              <w:rPr>
                <w:rFonts w:ascii="Calibri" w:hAnsi="Calibri" w:cs="Calibri"/>
                <w:color w:val="000000"/>
              </w:rPr>
            </w:pPr>
            <w:r>
              <w:t>OECD/DAC</w:t>
            </w:r>
            <w:r w:rsidRPr="0018146A">
              <w:t xml:space="preserve"> data are reported by donors according to the same standards and methodologies (see here: </w:t>
            </w:r>
            <w:hyperlink r:id="rId9" w:history="1">
              <w:r w:rsidRPr="00F42CDE">
                <w:rPr>
                  <w:rStyle w:val="Hyperlink"/>
                </w:rPr>
                <w:t>http://www.oecd.org/dac/stats/methodology.htm</w:t>
              </w:r>
            </w:hyperlink>
            <w:r w:rsidRPr="0018146A">
              <w:t xml:space="preserve">). </w:t>
            </w:r>
            <w:r>
              <w:t>IRENA data are compiled from national sources following t</w:t>
            </w:r>
            <w:r w:rsidRPr="0018146A">
              <w:t>he United Nations Fundamental Principles of Official Statistics</w:t>
            </w:r>
            <w:r>
              <w:t xml:space="preserve">: </w:t>
            </w:r>
            <w:hyperlink r:id="rId10" w:history="1">
              <w:r w:rsidRPr="00F42CDE">
                <w:rPr>
                  <w:rStyle w:val="Hyperlink"/>
                </w:rPr>
                <w:t>https://unstats.un.org/unsd/dnss/gp/fundprinciples.aspx</w:t>
              </w:r>
            </w:hyperlink>
            <w:r>
              <w:t xml:space="preserve">.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2DF043" w14:textId="5062A559" w:rsidR="000F5641" w:rsidRPr="00573631" w:rsidRDefault="000F5641" w:rsidP="002415C0">
            <w:pPr>
              <w:pStyle w:val="MHeader"/>
            </w:pPr>
            <w:r w:rsidRPr="00573631">
              <w:t xml:space="preserve">Data </w:t>
            </w:r>
            <w:r w:rsidR="002415C0">
              <w:t>a</w:t>
            </w:r>
            <w:r w:rsidRPr="00573631">
              <w:t>vailability</w:t>
            </w:r>
          </w:p>
          <w:p w14:paraId="5DF7BA02" w14:textId="77777777" w:rsidR="000F5641" w:rsidRPr="00573631" w:rsidRDefault="000F5641" w:rsidP="000F564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3A7D8CA" w14:textId="5FB68B7D" w:rsidR="000F5641" w:rsidRDefault="000F5641" w:rsidP="002415C0">
            <w:pPr>
              <w:pStyle w:val="MText"/>
            </w:pPr>
            <w:r w:rsidRPr="005E6A7E">
              <w:t>The CRS contains flows to all DAC recipient countries. Global and regional figures are based on the sum of ODA and OOF flows to the renewable energy projects.</w:t>
            </w:r>
          </w:p>
          <w:p w14:paraId="7912191E" w14:textId="77777777" w:rsidR="002415C0" w:rsidRPr="005E6A7E" w:rsidRDefault="002415C0" w:rsidP="002415C0">
            <w:pPr>
              <w:pStyle w:val="MText"/>
            </w:pPr>
          </w:p>
          <w:p w14:paraId="59346CBC" w14:textId="77777777" w:rsidR="000F5641" w:rsidRDefault="000F5641" w:rsidP="002415C0">
            <w:pPr>
              <w:pStyle w:val="MText"/>
            </w:pPr>
            <w:r w:rsidRPr="005E6A7E">
              <w:t xml:space="preserve">IRENA currently includes </w:t>
            </w:r>
            <w:r>
              <w:t xml:space="preserve">data about renewable energy </w:t>
            </w:r>
            <w:r w:rsidRPr="005E6A7E">
              <w:t>projects in 29 developed countries and 104 developing cou</w:t>
            </w:r>
            <w:r>
              <w:t>ntries (133 countries overall).</w:t>
            </w:r>
          </w:p>
          <w:p w14:paraId="4B3C60B5" w14:textId="77777777" w:rsidR="000F5641" w:rsidRPr="00573631" w:rsidRDefault="000F5641" w:rsidP="000F5641">
            <w:pPr>
              <w:shd w:val="clear" w:color="auto" w:fill="FFFFFF"/>
              <w:spacing w:after="0"/>
              <w:rPr>
                <w:rFonts w:eastAsia="Times New Roman" w:cs="Times New Roman"/>
                <w:color w:val="4A4A4A"/>
                <w:sz w:val="21"/>
                <w:szCs w:val="21"/>
                <w:lang w:eastAsia="en-GB"/>
              </w:rPr>
            </w:pPr>
          </w:p>
          <w:p w14:paraId="6656D59F" w14:textId="77777777" w:rsidR="000F5641" w:rsidRPr="00573631" w:rsidRDefault="000F5641" w:rsidP="002415C0">
            <w:pPr>
              <w:pStyle w:val="MSubHeader"/>
            </w:pPr>
            <w:r w:rsidRPr="00573631">
              <w:t>Time series:</w:t>
            </w:r>
          </w:p>
          <w:p w14:paraId="35E767E8" w14:textId="77777777" w:rsidR="002415C0" w:rsidRDefault="000F5641" w:rsidP="002415C0">
            <w:pPr>
              <w:pStyle w:val="MText"/>
            </w:pPr>
            <w:r w:rsidRPr="00715E4A">
              <w:rPr>
                <w:b/>
                <w:bCs/>
                <w:i/>
                <w:iCs/>
              </w:rPr>
              <w:t>OECD</w:t>
            </w:r>
            <w:r>
              <w:t xml:space="preserve">: annual data from 1960 onwards (see above). </w:t>
            </w:r>
          </w:p>
          <w:p w14:paraId="2C4E14BF" w14:textId="47F8FBF9" w:rsidR="000F5641" w:rsidRDefault="000F5641" w:rsidP="002415C0">
            <w:pPr>
              <w:pStyle w:val="MText"/>
            </w:pPr>
            <w:r w:rsidRPr="00715E4A">
              <w:rPr>
                <w:b/>
                <w:bCs/>
                <w:i/>
                <w:iCs/>
              </w:rPr>
              <w:t>IRENA:</w:t>
            </w:r>
            <w:r>
              <w:t xml:space="preserve"> annual data from 2000 onwards.</w:t>
            </w:r>
          </w:p>
          <w:p w14:paraId="78DE59F4" w14:textId="77777777" w:rsidR="000F5641" w:rsidRDefault="000F5641" w:rsidP="00715E4A">
            <w:pPr>
              <w:pStyle w:val="MText"/>
            </w:pPr>
          </w:p>
          <w:p w14:paraId="6161D75C" w14:textId="5ECCFBA2" w:rsidR="000F5641" w:rsidRPr="00573631" w:rsidRDefault="000F5641" w:rsidP="00715E4A">
            <w:pPr>
              <w:pStyle w:val="MSubHeader"/>
            </w:pPr>
            <w:r w:rsidRPr="00573631">
              <w:t>Disaggregation:</w:t>
            </w:r>
          </w:p>
          <w:p w14:paraId="018FBF2A" w14:textId="306D44DD" w:rsidR="000F5641" w:rsidRDefault="000F5641" w:rsidP="00715E4A">
            <w:pPr>
              <w:pStyle w:val="MText"/>
            </w:pPr>
            <w:r w:rsidRPr="0046301B">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r>
          </w:p>
          <w:p w14:paraId="6AF790D9" w14:textId="77777777" w:rsidR="00715E4A" w:rsidRPr="0046301B" w:rsidRDefault="00715E4A" w:rsidP="00715E4A">
            <w:pPr>
              <w:pStyle w:val="MText"/>
            </w:pPr>
          </w:p>
          <w:p w14:paraId="39185D77" w14:textId="23F83EA8" w:rsidR="00776312" w:rsidRPr="00837EC7" w:rsidRDefault="000F5641" w:rsidP="00715E4A">
            <w:pPr>
              <w:pStyle w:val="MText"/>
              <w:rPr>
                <w:rFonts w:cstheme="minorHAnsi"/>
              </w:rPr>
            </w:pPr>
            <w:r w:rsidRPr="0046301B">
              <w:t>Data in IRENA are stored by country (source and recipient) at the project-level, allowing disaggregation of the data in several dimensions. For example, financial flows can be divided by technologies (i.e. bioenergy, geothermal energy, hydropower, ocean energy, solar energy, and wind energy) and sub-technologies (e.g. onshore and offshore wind), by geography (both at the country and regional level), by financial instrument and by type of recipien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6048782" w14:textId="77777777" w:rsidR="000F5641" w:rsidRPr="00573631" w:rsidRDefault="000F5641" w:rsidP="00625E69">
            <w:pPr>
              <w:pStyle w:val="MSubHeader"/>
            </w:pPr>
            <w:r w:rsidRPr="00573631">
              <w:t>Sources of discrepancies:</w:t>
            </w:r>
          </w:p>
          <w:p w14:paraId="26CF8ED3" w14:textId="77777777" w:rsidR="000F5641" w:rsidRDefault="000F5641" w:rsidP="00625E69">
            <w:pPr>
              <w:pStyle w:val="MText"/>
            </w:pPr>
            <w:r>
              <w:lastRenderedPageBreak/>
              <w:t>Neither OECD nor IRENA make estimates of these figures. The data all come from national sources reported to OECD or, in the case of IRENA, from officially published statistic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79F0290" w14:textId="77777777" w:rsidR="000F5641" w:rsidRPr="00573631" w:rsidRDefault="000F5641" w:rsidP="00625E69">
            <w:pPr>
              <w:pStyle w:val="MHeader"/>
            </w:pPr>
            <w:r w:rsidRPr="00573631">
              <w:t>References</w:t>
            </w:r>
          </w:p>
          <w:p w14:paraId="6842AE97" w14:textId="77777777" w:rsidR="000F5641" w:rsidRPr="00F85FF2" w:rsidRDefault="000F5641" w:rsidP="00625E69">
            <w:pPr>
              <w:pStyle w:val="MText"/>
            </w:pPr>
            <w:r w:rsidRPr="00F85FF2">
              <w:t xml:space="preserve">CRS: See all links here: </w:t>
            </w:r>
            <w:hyperlink r:id="rId11" w:history="1">
              <w:r w:rsidRPr="00F42CDE">
                <w:rPr>
                  <w:rStyle w:val="Hyperlink"/>
                </w:rPr>
                <w:t>http://www.oecd.org/dac/stats/methodology.htm</w:t>
              </w:r>
            </w:hyperlink>
            <w:r>
              <w:t xml:space="preserve"> </w:t>
            </w:r>
          </w:p>
          <w:p w14:paraId="4A596846" w14:textId="77777777" w:rsidR="00625E69" w:rsidRDefault="00625E69" w:rsidP="000F5641">
            <w:pPr>
              <w:shd w:val="clear" w:color="auto" w:fill="FFFFFF"/>
              <w:spacing w:after="0"/>
              <w:rPr>
                <w:rFonts w:eastAsia="Times New Roman" w:cs="Times New Roman"/>
                <w:color w:val="4A4A4A"/>
                <w:sz w:val="21"/>
                <w:szCs w:val="21"/>
                <w:lang w:eastAsia="en-GB"/>
              </w:rPr>
            </w:pPr>
          </w:p>
          <w:p w14:paraId="6130D662" w14:textId="418C9C6A" w:rsidR="000F5641" w:rsidRDefault="000F5641" w:rsidP="00625E69">
            <w:pPr>
              <w:pStyle w:val="MText"/>
              <w:rPr>
                <w:highlight w:val="yellow"/>
              </w:rPr>
            </w:pPr>
            <w:r w:rsidRPr="00F85FF2">
              <w:t>IRENA Renewable Energy Finance Flows:</w:t>
            </w:r>
            <w:r>
              <w:t xml:space="preserve"> </w:t>
            </w:r>
            <w:hyperlink r:id="rId12" w:history="1">
              <w:r w:rsidRPr="00F42CDE">
                <w:rPr>
                  <w:rStyle w:val="Hyperlink"/>
                </w:rPr>
                <w:t>http://resourceirena.irena.org/gateway/dashboard/?topic=6&amp;subTopic=8</w:t>
              </w:r>
            </w:hyperlink>
            <w: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83B5D"/>
    <w:multiLevelType w:val="hybridMultilevel"/>
    <w:tmpl w:val="ED741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6084C"/>
    <w:multiLevelType w:val="hybridMultilevel"/>
    <w:tmpl w:val="1A0A37C0"/>
    <w:lvl w:ilvl="0" w:tplc="F5289D98">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D93C37"/>
    <w:multiLevelType w:val="hybridMultilevel"/>
    <w:tmpl w:val="50F63F6C"/>
    <w:lvl w:ilvl="0" w:tplc="F5289D9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0C0E"/>
    <w:rsid w:val="000639BB"/>
    <w:rsid w:val="000716CF"/>
    <w:rsid w:val="00073907"/>
    <w:rsid w:val="00091352"/>
    <w:rsid w:val="0009691A"/>
    <w:rsid w:val="000A24C4"/>
    <w:rsid w:val="000B1F92"/>
    <w:rsid w:val="000B6681"/>
    <w:rsid w:val="000C6D3A"/>
    <w:rsid w:val="000E4EFE"/>
    <w:rsid w:val="000F5641"/>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15C0"/>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6118"/>
    <w:rsid w:val="00560EB1"/>
    <w:rsid w:val="00571DE4"/>
    <w:rsid w:val="005803B3"/>
    <w:rsid w:val="00581C4A"/>
    <w:rsid w:val="00581D14"/>
    <w:rsid w:val="005B657A"/>
    <w:rsid w:val="005C091C"/>
    <w:rsid w:val="005C570B"/>
    <w:rsid w:val="005C76A1"/>
    <w:rsid w:val="005F7B42"/>
    <w:rsid w:val="00604A6A"/>
    <w:rsid w:val="00611159"/>
    <w:rsid w:val="00625E69"/>
    <w:rsid w:val="00633477"/>
    <w:rsid w:val="00643134"/>
    <w:rsid w:val="006459EE"/>
    <w:rsid w:val="006560A4"/>
    <w:rsid w:val="0068379D"/>
    <w:rsid w:val="00693674"/>
    <w:rsid w:val="006B0512"/>
    <w:rsid w:val="006B0FA2"/>
    <w:rsid w:val="006B3527"/>
    <w:rsid w:val="006C6768"/>
    <w:rsid w:val="006F2038"/>
    <w:rsid w:val="006F50E8"/>
    <w:rsid w:val="007100BD"/>
    <w:rsid w:val="00715E4A"/>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97A5E"/>
    <w:rsid w:val="00AA38A9"/>
    <w:rsid w:val="00AB65AE"/>
    <w:rsid w:val="00AD26C4"/>
    <w:rsid w:val="00AE7A74"/>
    <w:rsid w:val="00AF2FE1"/>
    <w:rsid w:val="00B137EE"/>
    <w:rsid w:val="00B13CEC"/>
    <w:rsid w:val="00B172A1"/>
    <w:rsid w:val="00B71AEA"/>
    <w:rsid w:val="00B74489"/>
    <w:rsid w:val="00B8102F"/>
    <w:rsid w:val="00B818CA"/>
    <w:rsid w:val="00B97297"/>
    <w:rsid w:val="00BB553B"/>
    <w:rsid w:val="00BD38D8"/>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methodolog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ourceirena.irena.org/gateway/dashboard/?topic=6&amp;subTopi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unsd/dnss/gp/fundprinciples.aspx"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02B-247D-4F2A-A832-DC623D3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5-12T17:29:00Z</dcterms:created>
  <dcterms:modified xsi:type="dcterms:W3CDTF">2020-11-19T19:04:00Z</dcterms:modified>
</cp:coreProperties>
</file>